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78D" w:rsidRDefault="000D771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699.9pt;height:524.95pt">
            <v:imagedata r:id="rId5" o:title="DSCN4763"/>
          </v:shape>
        </w:pict>
      </w:r>
    </w:p>
    <w:p w:rsidR="006A75BB" w:rsidRDefault="006A75BB"/>
    <w:p w:rsidR="006A75BB" w:rsidRDefault="006A75BB">
      <w:bookmarkStart w:id="0" w:name="_GoBack"/>
      <w:r>
        <w:lastRenderedPageBreak/>
        <w:pict>
          <v:shape id="_x0000_i1035" type="#_x0000_t75" style="width:699.9pt;height:524.95pt">
            <v:imagedata r:id="rId6" o:title="DSCN4801"/>
          </v:shape>
        </w:pict>
      </w:r>
      <w:bookmarkEnd w:id="0"/>
    </w:p>
    <w:sectPr w:rsidR="006A75BB" w:rsidSect="00AC078D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8D"/>
    <w:rsid w:val="000D7718"/>
    <w:rsid w:val="00216E0C"/>
    <w:rsid w:val="006A75BB"/>
    <w:rsid w:val="0088081C"/>
    <w:rsid w:val="00AC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703F8"/>
  <w15:chartTrackingRefBased/>
  <w15:docId w15:val="{2FD94623-67C5-4434-B297-EE91291F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D215-671A-4E2E-80F9-B83A2A6A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ZO Praha s.r.o.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růza</dc:creator>
  <cp:keywords/>
  <dc:description/>
  <cp:lastModifiedBy>Martin Hrůza</cp:lastModifiedBy>
  <cp:revision>3</cp:revision>
  <dcterms:created xsi:type="dcterms:W3CDTF">2017-10-19T07:07:00Z</dcterms:created>
  <dcterms:modified xsi:type="dcterms:W3CDTF">2017-10-19T07:14:00Z</dcterms:modified>
</cp:coreProperties>
</file>